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00" w:rsidRDefault="00740D00" w:rsidP="00740D00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00" w:rsidRDefault="00740D00" w:rsidP="00740D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40D00" w:rsidRDefault="00740D00" w:rsidP="00740D0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40D00" w:rsidRDefault="00740D00" w:rsidP="00740D0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31/05/2022</w:t>
                              </w:r>
                            </w:p>
                            <w:p w:rsidR="00740D00" w:rsidRDefault="00740D00" w:rsidP="00740D0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40D00" w:rsidRDefault="00740D00" w:rsidP="00740D0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40D00" w:rsidRDefault="00740D00" w:rsidP="00740D0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40D00" w:rsidRDefault="00740D00" w:rsidP="00740D0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40D00" w:rsidRDefault="00740D00" w:rsidP="00740D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40D00" w:rsidRDefault="00740D00" w:rsidP="00740D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40D00" w:rsidRDefault="00740D00" w:rsidP="00740D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6.55pt;margin-top:-115.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CxYJmQlBAAA1gkAAA4AAAAAAAAAAAAAAAAAOgIA&#10;AGRycy9lMm9Eb2MueG1sUEsBAi0AFAAGAAgAAAAhAKomDr68AAAAIQEAABkAAAAAAAAAAAAAAAAA&#10;iwYAAGRycy9fcmVscy9lMm9Eb2MueG1sLnJlbHNQSwECLQAUAAYACAAAACEAzO/iqeEAAAAL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740D00" w:rsidRDefault="00740D00" w:rsidP="00740D0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40D00" w:rsidRDefault="00740D00" w:rsidP="00740D0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40D00" w:rsidRDefault="00740D00" w:rsidP="00740D0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31/05/2022</w:t>
                        </w:r>
                      </w:p>
                      <w:p w:rsidR="00740D00" w:rsidRDefault="00740D00" w:rsidP="00740D0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40D00" w:rsidRDefault="00740D00" w:rsidP="00740D0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40D00" w:rsidRDefault="00740D00" w:rsidP="00740D0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40D00" w:rsidRDefault="00740D00" w:rsidP="00740D0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40D00" w:rsidRDefault="00740D00" w:rsidP="00740D0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40D00" w:rsidRDefault="00740D00" w:rsidP="00740D0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40D00" w:rsidRDefault="00740D00" w:rsidP="00740D0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442E40" w:rsidRPr="000B308D" w:rsidRDefault="00DB5AA4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19/2022</w:t>
      </w:r>
    </w:p>
    <w:p w:rsidR="00082F07" w:rsidRDefault="00DB5AA4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554E1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1C7626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1C76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E06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xecução do serviço com máquina patrol 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toda a extensão da Rua: Sinanduva – Bairro: Amador Bueno – CEP: 06695-700 – Itapevi –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.P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 </w:t>
      </w:r>
    </w:p>
    <w:p w:rsidR="001554E1" w:rsidRPr="00082F07" w:rsidRDefault="001554E1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061A1" w:rsidRDefault="00DB5AA4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7A6137" w:rsidRPr="007A6137">
        <w:rPr>
          <w:rFonts w:ascii="Times New Roman" w:hAnsi="Times New Roman"/>
          <w:color w:val="000000" w:themeColor="text1"/>
          <w:sz w:val="24"/>
          <w:szCs w:val="24"/>
        </w:rPr>
        <w:t>a execução do serviço com máquina patrol em toda a extensão da Rua: Sinanduva – Bairro: Amador Bueno – CEP:</w:t>
      </w:r>
      <w:r w:rsidR="007A6137">
        <w:rPr>
          <w:rFonts w:ascii="Times New Roman" w:hAnsi="Times New Roman"/>
          <w:color w:val="000000" w:themeColor="text1"/>
          <w:sz w:val="24"/>
          <w:szCs w:val="24"/>
        </w:rPr>
        <w:t xml:space="preserve"> 06695-700 – Itapevi – S.P</w:t>
      </w:r>
      <w:r w:rsidR="007A6137" w:rsidRPr="007A6137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7A6137" w:rsidRDefault="007A6137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DB5AA4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DB5AA4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DB5AA4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061A1" w:rsidRPr="007A6137" w:rsidRDefault="00DB5AA4" w:rsidP="007A613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feita a manutenção com máquina patrol. Eles almejam há anos pela pavimentação d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incluindo a construção de guias, sarjetas, boca de lobo e galerias para a drenagem de águas das chuvas, porém esse serviço ainda não foi executado. D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ante do exposto, encaminho ess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ação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is devido à ausência de manutenção periódica, e 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ndo de terra, está demasiadamente esburacada, trazendo grandes transtornos e prejuízos, tanto aos moradores quanto aos motoristas, que precisam fazer manobras afim de conseguir transitar n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E061A1" w:rsidRPr="00E061A1" w:rsidRDefault="00E061A1" w:rsidP="00E061A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061A1" w:rsidRDefault="00DB5AA4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  <w:bookmarkStart w:id="0" w:name="_GoBack"/>
      <w:bookmarkEnd w:id="0"/>
    </w:p>
    <w:p w:rsidR="00167D38" w:rsidRDefault="00167D3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DB5AA4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E06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3</w:t>
      </w:r>
      <w:r w:rsid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</w:t>
      </w:r>
      <w:r w:rsidR="007E7BA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aio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E061A1" w:rsidRDefault="00E061A1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061A1" w:rsidRDefault="00E061A1" w:rsidP="007A6137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DB5AA4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3841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0451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DB5AA4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672B8" w:rsidRDefault="00DB5AA4" w:rsidP="00D672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D672B8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A4" w:rsidRDefault="00DB5AA4">
      <w:pPr>
        <w:spacing w:after="0" w:line="240" w:lineRule="auto"/>
      </w:pPr>
      <w:r>
        <w:separator/>
      </w:r>
    </w:p>
  </w:endnote>
  <w:endnote w:type="continuationSeparator" w:id="0">
    <w:p w:rsidR="00DB5AA4" w:rsidRDefault="00DB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B5AA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03F1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A4" w:rsidRDefault="00DB5AA4">
      <w:pPr>
        <w:spacing w:after="0" w:line="240" w:lineRule="auto"/>
      </w:pPr>
      <w:r>
        <w:separator/>
      </w:r>
    </w:p>
  </w:footnote>
  <w:footnote w:type="continuationSeparator" w:id="0">
    <w:p w:rsidR="00DB5AA4" w:rsidRDefault="00DB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B5A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B5A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B5A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24A49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A4CDF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E4EEE8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F877C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526544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965E8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F4EA0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7BED9D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10C752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FFE79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7BC8D0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3523B2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440614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A525A2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141F6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54814A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196DF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72CDD4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672F5"/>
    <w:rsid w:val="00167D38"/>
    <w:rsid w:val="001913E2"/>
    <w:rsid w:val="00192372"/>
    <w:rsid w:val="001A3D47"/>
    <w:rsid w:val="001B0214"/>
    <w:rsid w:val="001C6295"/>
    <w:rsid w:val="001C7626"/>
    <w:rsid w:val="001E0340"/>
    <w:rsid w:val="001E5AC6"/>
    <w:rsid w:val="001F5732"/>
    <w:rsid w:val="002030A6"/>
    <w:rsid w:val="00220DF9"/>
    <w:rsid w:val="00235005"/>
    <w:rsid w:val="00246FD0"/>
    <w:rsid w:val="00263F39"/>
    <w:rsid w:val="002655B7"/>
    <w:rsid w:val="00271AFD"/>
    <w:rsid w:val="00272759"/>
    <w:rsid w:val="002757F4"/>
    <w:rsid w:val="0028259C"/>
    <w:rsid w:val="0029726B"/>
    <w:rsid w:val="002A69CE"/>
    <w:rsid w:val="002C40A1"/>
    <w:rsid w:val="002C4E2D"/>
    <w:rsid w:val="002C7C7F"/>
    <w:rsid w:val="002D0AE8"/>
    <w:rsid w:val="002E6D4A"/>
    <w:rsid w:val="002F77FB"/>
    <w:rsid w:val="003209C7"/>
    <w:rsid w:val="003475A3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31BB0"/>
    <w:rsid w:val="0073386F"/>
    <w:rsid w:val="00740D00"/>
    <w:rsid w:val="00764948"/>
    <w:rsid w:val="00780D4E"/>
    <w:rsid w:val="00797863"/>
    <w:rsid w:val="007A2093"/>
    <w:rsid w:val="007A6137"/>
    <w:rsid w:val="007C39A7"/>
    <w:rsid w:val="007C6B19"/>
    <w:rsid w:val="007D36A8"/>
    <w:rsid w:val="007E7BAA"/>
    <w:rsid w:val="00801801"/>
    <w:rsid w:val="008022FF"/>
    <w:rsid w:val="00803F18"/>
    <w:rsid w:val="008230A3"/>
    <w:rsid w:val="00825068"/>
    <w:rsid w:val="00852EAE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51782"/>
    <w:rsid w:val="00B64841"/>
    <w:rsid w:val="00B80472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3764"/>
    <w:rsid w:val="00C45285"/>
    <w:rsid w:val="00C47630"/>
    <w:rsid w:val="00C47D08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A6836"/>
    <w:rsid w:val="00CC0488"/>
    <w:rsid w:val="00CC3869"/>
    <w:rsid w:val="00CD1705"/>
    <w:rsid w:val="00CD3B9C"/>
    <w:rsid w:val="00D14588"/>
    <w:rsid w:val="00D31C83"/>
    <w:rsid w:val="00D60FC1"/>
    <w:rsid w:val="00D672B8"/>
    <w:rsid w:val="00D80D69"/>
    <w:rsid w:val="00D87CDA"/>
    <w:rsid w:val="00D95102"/>
    <w:rsid w:val="00DA0E17"/>
    <w:rsid w:val="00DB5AA4"/>
    <w:rsid w:val="00DE6A1B"/>
    <w:rsid w:val="00E061A1"/>
    <w:rsid w:val="00E0639D"/>
    <w:rsid w:val="00E118B2"/>
    <w:rsid w:val="00E16699"/>
    <w:rsid w:val="00E3789E"/>
    <w:rsid w:val="00E57395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40D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BB76-2C83-41C0-A93E-9E9A354A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0</cp:revision>
  <cp:lastPrinted>2020-12-17T14:07:00Z</cp:lastPrinted>
  <dcterms:created xsi:type="dcterms:W3CDTF">2021-02-11T14:55:00Z</dcterms:created>
  <dcterms:modified xsi:type="dcterms:W3CDTF">2022-05-26T16:24:00Z</dcterms:modified>
</cp:coreProperties>
</file>